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96" w:type="pct"/>
        <w:tblInd w:w="-432" w:type="dxa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220"/>
      </w:tblGrid>
      <w:tr w:rsidR="00E545E0" w14:paraId="41FE1BFB" w14:textId="77777777" w:rsidTr="00466290">
        <w:trPr>
          <w:trHeight w:val="2230"/>
        </w:trPr>
        <w:tc>
          <w:tcPr>
            <w:tcW w:w="5000" w:type="pct"/>
            <w:vAlign w:val="center"/>
          </w:tcPr>
          <w:p w14:paraId="167FBBF5" w14:textId="77777777" w:rsidR="00E545E0" w:rsidRPr="005A5C20" w:rsidRDefault="00E545E0" w:rsidP="00466290">
            <w:pPr>
              <w:pStyle w:val="Month"/>
              <w:ind w:left="-378" w:hanging="180"/>
              <w:jc w:val="center"/>
              <w:rPr>
                <w:sz w:val="48"/>
                <w:szCs w:val="48"/>
              </w:rPr>
            </w:pPr>
            <w:r w:rsidRPr="005A5C20">
              <w:rPr>
                <w:sz w:val="48"/>
                <w:szCs w:val="48"/>
              </w:rPr>
              <w:t>Samuel</w:t>
            </w:r>
            <w:r>
              <w:rPr>
                <w:sz w:val="48"/>
                <w:szCs w:val="48"/>
              </w:rPr>
              <w:t xml:space="preserve"> “Service”</w:t>
            </w:r>
            <w:r w:rsidRPr="005A5C20">
              <w:rPr>
                <w:sz w:val="48"/>
                <w:szCs w:val="48"/>
              </w:rPr>
              <w:t xml:space="preserve"> Calendar</w:t>
            </w:r>
          </w:p>
          <w:p w14:paraId="3D5A6E89" w14:textId="77777777" w:rsidR="00E545E0" w:rsidRDefault="00E545E0" w:rsidP="00E545E0">
            <w:pPr>
              <w:pStyle w:val="Month"/>
              <w:jc w:val="center"/>
              <w:rPr>
                <w:sz w:val="52"/>
                <w:szCs w:val="52"/>
              </w:rPr>
            </w:pPr>
            <w:r w:rsidRPr="005A5C20">
              <w:rPr>
                <w:sz w:val="44"/>
                <w:szCs w:val="44"/>
              </w:rPr>
              <w:t>“</w:t>
            </w:r>
            <w:r w:rsidRPr="005A5C20">
              <w:rPr>
                <w:sz w:val="40"/>
                <w:szCs w:val="40"/>
              </w:rPr>
              <w:t>Speak, Lord, your servant is listening.”</w:t>
            </w:r>
          </w:p>
          <w:p w14:paraId="514F5104" w14:textId="77777777" w:rsidR="00E545E0" w:rsidRPr="005A5C20" w:rsidRDefault="00E545E0" w:rsidP="00E545E0">
            <w:pPr>
              <w:pStyle w:val="Month"/>
              <w:jc w:val="center"/>
              <w:rPr>
                <w:sz w:val="44"/>
                <w:szCs w:val="44"/>
              </w:rPr>
            </w:pPr>
            <w:r w:rsidRPr="005A5C20">
              <w:rPr>
                <w:sz w:val="44"/>
                <w:szCs w:val="44"/>
              </w:rPr>
              <w:t>Pray/Discern/Act</w:t>
            </w:r>
          </w:p>
          <w:p w14:paraId="6AE3D8B9" w14:textId="77777777" w:rsidR="00E545E0" w:rsidRPr="00AA6F4A" w:rsidRDefault="00E545E0" w:rsidP="00E545E0">
            <w:pPr>
              <w:pStyle w:val="Month"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December, 2019</w:t>
            </w:r>
          </w:p>
        </w:tc>
      </w:tr>
    </w:tbl>
    <w:tbl>
      <w:tblPr>
        <w:tblStyle w:val="TableCalendar"/>
        <w:tblpPr w:leftFromText="180" w:rightFromText="180" w:vertAnchor="text" w:horzAnchor="page" w:tblpX="975" w:tblpY="178"/>
        <w:tblW w:w="5488" w:type="pct"/>
        <w:tblBorders>
          <w:insideH w:val="single" w:sz="4" w:space="0" w:color="BFBFBF" w:themeColor="background1" w:themeShade="BF"/>
        </w:tblBorders>
        <w:tblLayout w:type="fixed"/>
        <w:tblLook w:val="0420" w:firstRow="1" w:lastRow="0" w:firstColumn="0" w:lastColumn="0" w:noHBand="0" w:noVBand="1"/>
      </w:tblPr>
      <w:tblGrid>
        <w:gridCol w:w="2089"/>
        <w:gridCol w:w="1979"/>
        <w:gridCol w:w="2095"/>
        <w:gridCol w:w="2103"/>
        <w:gridCol w:w="2051"/>
        <w:gridCol w:w="2028"/>
        <w:gridCol w:w="2117"/>
      </w:tblGrid>
      <w:tr w:rsidR="00143B5C" w14:paraId="60606234" w14:textId="77777777" w:rsidTr="00143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tcW w:w="722" w:type="pct"/>
            <w:tcBorders>
              <w:top w:val="nil"/>
              <w:bottom w:val="single" w:sz="4" w:space="0" w:color="BFBFBF" w:themeColor="background1" w:themeShade="BF"/>
            </w:tcBorders>
          </w:tcPr>
          <w:p w14:paraId="4C843FE1" w14:textId="77777777" w:rsidR="00466290" w:rsidRPr="00566EB4" w:rsidRDefault="00335E9B" w:rsidP="00335E9B">
            <w:pPr>
              <w:tabs>
                <w:tab w:val="left" w:pos="0"/>
              </w:tabs>
              <w:ind w:left="-648" w:hanging="90"/>
            </w:pPr>
            <w:r>
              <w:t xml:space="preserve">   </w:t>
            </w:r>
          </w:p>
        </w:tc>
        <w:tc>
          <w:tcPr>
            <w:tcW w:w="684" w:type="pct"/>
            <w:tcBorders>
              <w:top w:val="nil"/>
              <w:bottom w:val="single" w:sz="4" w:space="0" w:color="BFBFBF" w:themeColor="background1" w:themeShade="BF"/>
            </w:tcBorders>
          </w:tcPr>
          <w:p w14:paraId="08937076" w14:textId="77777777" w:rsidR="00466290" w:rsidRPr="00566EB4" w:rsidRDefault="00466290" w:rsidP="00335E9B">
            <w:pPr>
              <w:pStyle w:val="Dates"/>
            </w:pPr>
          </w:p>
        </w:tc>
        <w:tc>
          <w:tcPr>
            <w:tcW w:w="724" w:type="pct"/>
            <w:tcBorders>
              <w:top w:val="nil"/>
              <w:bottom w:val="single" w:sz="4" w:space="0" w:color="BFBFBF" w:themeColor="background1" w:themeShade="BF"/>
            </w:tcBorders>
          </w:tcPr>
          <w:p w14:paraId="1B4E0A8E" w14:textId="77777777" w:rsidR="00466290" w:rsidRPr="00566EB4" w:rsidRDefault="00466290" w:rsidP="00335E9B">
            <w:pPr>
              <w:pStyle w:val="Dates"/>
            </w:pPr>
          </w:p>
        </w:tc>
        <w:tc>
          <w:tcPr>
            <w:tcW w:w="727" w:type="pct"/>
            <w:tcBorders>
              <w:top w:val="nil"/>
              <w:bottom w:val="single" w:sz="4" w:space="0" w:color="BFBFBF" w:themeColor="background1" w:themeShade="BF"/>
            </w:tcBorders>
          </w:tcPr>
          <w:p w14:paraId="1BF79918" w14:textId="77777777" w:rsidR="00466290" w:rsidRPr="00566EB4" w:rsidRDefault="00466290" w:rsidP="00335E9B">
            <w:pPr>
              <w:pStyle w:val="Dates"/>
            </w:pPr>
          </w:p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14:paraId="04B8E758" w14:textId="77777777" w:rsidR="00466290" w:rsidRPr="00566EB4" w:rsidRDefault="00466290" w:rsidP="00335E9B">
            <w:pPr>
              <w:pStyle w:val="Dates"/>
            </w:pPr>
          </w:p>
        </w:tc>
        <w:tc>
          <w:tcPr>
            <w:tcW w:w="701" w:type="pct"/>
            <w:tcBorders>
              <w:top w:val="nil"/>
              <w:bottom w:val="single" w:sz="4" w:space="0" w:color="BFBFBF" w:themeColor="background1" w:themeShade="BF"/>
            </w:tcBorders>
          </w:tcPr>
          <w:p w14:paraId="448FC23B" w14:textId="77777777" w:rsidR="00466290" w:rsidRPr="00566EB4" w:rsidRDefault="00466290" w:rsidP="00335E9B">
            <w:pPr>
              <w:pStyle w:val="Dates"/>
            </w:pP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</w:tcPr>
          <w:p w14:paraId="5A1B322A" w14:textId="77777777" w:rsidR="00466290" w:rsidRPr="00566EB4" w:rsidRDefault="00466290" w:rsidP="00335E9B">
            <w:pPr>
              <w:pStyle w:val="Dates"/>
            </w:pPr>
          </w:p>
        </w:tc>
      </w:tr>
      <w:tr w:rsidR="00143B5C" w14:paraId="19DF97F5" w14:textId="77777777" w:rsidTr="00143B5C">
        <w:trPr>
          <w:trHeight w:val="711"/>
        </w:trPr>
        <w:tc>
          <w:tcPr>
            <w:tcW w:w="722" w:type="pct"/>
            <w:tcBorders>
              <w:bottom w:val="nil"/>
            </w:tcBorders>
            <w:shd w:val="clear" w:color="auto" w:fill="EEECE1" w:themeFill="background2"/>
          </w:tcPr>
          <w:p w14:paraId="6CA442C6" w14:textId="77777777" w:rsidR="00466290" w:rsidRPr="00B7749D" w:rsidRDefault="00466290" w:rsidP="00335E9B">
            <w:pPr>
              <w:rPr>
                <w:sz w:val="32"/>
                <w:szCs w:val="32"/>
                <w:u w:val="single"/>
              </w:rPr>
            </w:pPr>
            <w:r w:rsidRPr="00B7749D">
              <w:rPr>
                <w:sz w:val="32"/>
                <w:szCs w:val="32"/>
                <w:u w:val="single"/>
              </w:rPr>
              <w:t>Sunday, 8</w:t>
            </w:r>
            <w:r w:rsidRPr="00B7749D">
              <w:rPr>
                <w:sz w:val="32"/>
                <w:szCs w:val="32"/>
                <w:u w:val="single"/>
                <w:vertAlign w:val="superscript"/>
              </w:rPr>
              <w:t>th</w:t>
            </w:r>
          </w:p>
          <w:p w14:paraId="74A2969E" w14:textId="77777777" w:rsidR="00466290" w:rsidRPr="00584FC4" w:rsidRDefault="00466290" w:rsidP="00335E9B">
            <w:pPr>
              <w:rPr>
                <w:sz w:val="18"/>
                <w:szCs w:val="18"/>
              </w:rPr>
            </w:pPr>
          </w:p>
          <w:p w14:paraId="1C7932CC" w14:textId="77777777" w:rsidR="00466290" w:rsidRPr="00143B5C" w:rsidRDefault="00466290" w:rsidP="00335E9B">
            <w:pPr>
              <w:rPr>
                <w:b/>
                <w:sz w:val="32"/>
                <w:szCs w:val="32"/>
              </w:rPr>
            </w:pPr>
            <w:r w:rsidRPr="00143B5C">
              <w:rPr>
                <w:b/>
                <w:sz w:val="32"/>
                <w:szCs w:val="32"/>
              </w:rPr>
              <w:t>Final gift</w:t>
            </w:r>
          </w:p>
          <w:p w14:paraId="709E7846" w14:textId="77777777" w:rsidR="00466290" w:rsidRPr="00143B5C" w:rsidRDefault="00466290" w:rsidP="00335E9B">
            <w:pPr>
              <w:rPr>
                <w:b/>
                <w:sz w:val="32"/>
                <w:szCs w:val="32"/>
              </w:rPr>
            </w:pPr>
            <w:r w:rsidRPr="00143B5C">
              <w:rPr>
                <w:b/>
                <w:sz w:val="32"/>
                <w:szCs w:val="32"/>
              </w:rPr>
              <w:t>Donations</w:t>
            </w:r>
          </w:p>
          <w:p w14:paraId="0A79102A" w14:textId="77777777" w:rsidR="00466290" w:rsidRPr="00143B5C" w:rsidRDefault="00466290" w:rsidP="00335E9B">
            <w:pPr>
              <w:rPr>
                <w:b/>
                <w:sz w:val="32"/>
                <w:szCs w:val="32"/>
              </w:rPr>
            </w:pPr>
            <w:proofErr w:type="gramStart"/>
            <w:r w:rsidRPr="00143B5C">
              <w:rPr>
                <w:b/>
                <w:sz w:val="32"/>
                <w:szCs w:val="32"/>
              </w:rPr>
              <w:t>are</w:t>
            </w:r>
            <w:proofErr w:type="gramEnd"/>
            <w:r w:rsidRPr="00143B5C">
              <w:rPr>
                <w:b/>
                <w:sz w:val="32"/>
                <w:szCs w:val="32"/>
              </w:rPr>
              <w:t xml:space="preserve"> due!!!</w:t>
            </w:r>
          </w:p>
          <w:p w14:paraId="616DE31D" w14:textId="77777777" w:rsidR="00466290" w:rsidRPr="00584FC4" w:rsidRDefault="00466290" w:rsidP="00335E9B">
            <w:pPr>
              <w:rPr>
                <w:sz w:val="16"/>
                <w:szCs w:val="16"/>
              </w:rPr>
            </w:pPr>
          </w:p>
          <w:p w14:paraId="3CC09960" w14:textId="77777777" w:rsidR="00143B5C" w:rsidRDefault="00466290" w:rsidP="00335E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rivers needed to </w:t>
            </w:r>
            <w:proofErr w:type="spellStart"/>
            <w:r w:rsidR="00143B5C">
              <w:rPr>
                <w:sz w:val="32"/>
                <w:szCs w:val="32"/>
              </w:rPr>
              <w:t>StAlphonsus</w:t>
            </w:r>
            <w:proofErr w:type="spellEnd"/>
            <w:r>
              <w:rPr>
                <w:sz w:val="32"/>
                <w:szCs w:val="32"/>
              </w:rPr>
              <w:t xml:space="preserve"> and </w:t>
            </w:r>
          </w:p>
          <w:p w14:paraId="4FAEB0CB" w14:textId="43C8D769" w:rsidR="00466290" w:rsidRDefault="00466290" w:rsidP="00335E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 Vincent:</w:t>
            </w:r>
          </w:p>
          <w:p w14:paraId="7BC12CBE" w14:textId="77777777" w:rsidR="00466290" w:rsidRDefault="00466290" w:rsidP="00335E9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Call  Tom:636</w:t>
            </w:r>
            <w:proofErr w:type="gramEnd"/>
            <w:r>
              <w:rPr>
                <w:sz w:val="32"/>
                <w:szCs w:val="32"/>
              </w:rPr>
              <w:t xml:space="preserve">-532-0501 or </w:t>
            </w:r>
          </w:p>
          <w:p w14:paraId="3CDE5C6D" w14:textId="77777777" w:rsidR="00466290" w:rsidRPr="00E545E0" w:rsidRDefault="00466290" w:rsidP="00335E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4-210-2714</w:t>
            </w:r>
          </w:p>
        </w:tc>
        <w:tc>
          <w:tcPr>
            <w:tcW w:w="684" w:type="pct"/>
            <w:tcBorders>
              <w:bottom w:val="nil"/>
            </w:tcBorders>
            <w:shd w:val="clear" w:color="auto" w:fill="EEECE1" w:themeFill="background2"/>
          </w:tcPr>
          <w:p w14:paraId="398C8E8D" w14:textId="77777777" w:rsidR="00466290" w:rsidRPr="00B7749D" w:rsidRDefault="00466290" w:rsidP="00335E9B">
            <w:pPr>
              <w:rPr>
                <w:sz w:val="32"/>
                <w:szCs w:val="32"/>
                <w:u w:val="single"/>
              </w:rPr>
            </w:pPr>
            <w:r w:rsidRPr="00B7749D">
              <w:rPr>
                <w:sz w:val="32"/>
                <w:szCs w:val="32"/>
                <w:u w:val="single"/>
              </w:rPr>
              <w:t>Monday, 9</w:t>
            </w:r>
            <w:r w:rsidRPr="00B7749D">
              <w:rPr>
                <w:sz w:val="32"/>
                <w:szCs w:val="32"/>
                <w:u w:val="single"/>
                <w:vertAlign w:val="superscript"/>
              </w:rPr>
              <w:t>th</w:t>
            </w:r>
          </w:p>
          <w:p w14:paraId="60457F9A" w14:textId="77777777" w:rsidR="00466290" w:rsidRPr="00584FC4" w:rsidRDefault="00466290" w:rsidP="00335E9B">
            <w:pPr>
              <w:rPr>
                <w:sz w:val="18"/>
                <w:szCs w:val="18"/>
              </w:rPr>
            </w:pPr>
          </w:p>
          <w:p w14:paraId="653D229E" w14:textId="77777777" w:rsidR="00466290" w:rsidRDefault="00466290" w:rsidP="00335E9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tAlphonsusneeds</w:t>
            </w:r>
            <w:proofErr w:type="spellEnd"/>
            <w:r>
              <w:rPr>
                <w:sz w:val="32"/>
                <w:szCs w:val="32"/>
              </w:rPr>
              <w:t xml:space="preserve"> help counting, sorting, organizing#</w:t>
            </w:r>
          </w:p>
          <w:p w14:paraId="7565E1E9" w14:textId="77777777" w:rsidR="00466290" w:rsidRDefault="00466290" w:rsidP="00335E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to 4:30</w:t>
            </w:r>
          </w:p>
          <w:p w14:paraId="609891AB" w14:textId="77777777" w:rsidR="00466290" w:rsidRDefault="00466290" w:rsidP="00335E9B">
            <w:pPr>
              <w:rPr>
                <w:sz w:val="32"/>
                <w:szCs w:val="32"/>
              </w:rPr>
            </w:pPr>
          </w:p>
          <w:p w14:paraId="581927DC" w14:textId="77777777" w:rsidR="00466290" w:rsidRDefault="00466290" w:rsidP="00335E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 Vincent</w:t>
            </w:r>
            <w:proofErr w:type="gramStart"/>
            <w:r>
              <w:rPr>
                <w:sz w:val="32"/>
                <w:szCs w:val="32"/>
              </w:rPr>
              <w:t>:*</w:t>
            </w:r>
            <w:proofErr w:type="gramEnd"/>
          </w:p>
          <w:p w14:paraId="581AFB7C" w14:textId="77777777" w:rsidR="00466290" w:rsidRPr="00E545E0" w:rsidRDefault="00466290" w:rsidP="00335E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ready full</w:t>
            </w:r>
          </w:p>
        </w:tc>
        <w:tc>
          <w:tcPr>
            <w:tcW w:w="724" w:type="pct"/>
            <w:tcBorders>
              <w:bottom w:val="nil"/>
            </w:tcBorders>
            <w:shd w:val="clear" w:color="auto" w:fill="EEECE1" w:themeFill="background2"/>
          </w:tcPr>
          <w:p w14:paraId="1E2EB8B6" w14:textId="77777777" w:rsidR="00466290" w:rsidRPr="00B7749D" w:rsidRDefault="00466290" w:rsidP="00335E9B">
            <w:pPr>
              <w:rPr>
                <w:sz w:val="32"/>
                <w:szCs w:val="32"/>
                <w:u w:val="single"/>
              </w:rPr>
            </w:pPr>
            <w:r w:rsidRPr="00B7749D">
              <w:rPr>
                <w:sz w:val="32"/>
                <w:szCs w:val="32"/>
                <w:u w:val="single"/>
              </w:rPr>
              <w:t>Tuesday, 10</w:t>
            </w:r>
            <w:r w:rsidRPr="00B7749D">
              <w:rPr>
                <w:sz w:val="32"/>
                <w:szCs w:val="32"/>
                <w:u w:val="single"/>
                <w:vertAlign w:val="superscript"/>
              </w:rPr>
              <w:t>th</w:t>
            </w:r>
          </w:p>
          <w:p w14:paraId="0170F0D8" w14:textId="77777777" w:rsidR="00466290" w:rsidRPr="00584FC4" w:rsidRDefault="00466290" w:rsidP="00335E9B">
            <w:pPr>
              <w:rPr>
                <w:sz w:val="18"/>
                <w:szCs w:val="18"/>
              </w:rPr>
            </w:pPr>
          </w:p>
          <w:p w14:paraId="64D42FF6" w14:textId="77777777" w:rsidR="00466290" w:rsidRDefault="00466290" w:rsidP="00335E9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tAlphonsus</w:t>
            </w:r>
            <w:proofErr w:type="spellEnd"/>
          </w:p>
          <w:p w14:paraId="3B40D1A0" w14:textId="77777777" w:rsidR="00466290" w:rsidRDefault="00335E9B" w:rsidP="00335E9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count</w:t>
            </w:r>
            <w:proofErr w:type="gramEnd"/>
            <w:r w:rsidR="00466290">
              <w:rPr>
                <w:sz w:val="32"/>
                <w:szCs w:val="32"/>
              </w:rPr>
              <w:t>/</w:t>
            </w:r>
          </w:p>
          <w:p w14:paraId="40B6C396" w14:textId="77777777" w:rsidR="00466290" w:rsidRDefault="00466290" w:rsidP="00335E9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sort</w:t>
            </w:r>
            <w:proofErr w:type="gramEnd"/>
            <w:r>
              <w:rPr>
                <w:sz w:val="32"/>
                <w:szCs w:val="32"/>
              </w:rPr>
              <w:t>#</w:t>
            </w:r>
          </w:p>
          <w:p w14:paraId="3E7A30E0" w14:textId="77777777" w:rsidR="00466290" w:rsidRDefault="00466290" w:rsidP="00335E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to 4:30</w:t>
            </w:r>
          </w:p>
          <w:p w14:paraId="70B1E3FA" w14:textId="77777777" w:rsidR="00466290" w:rsidRPr="00584FC4" w:rsidRDefault="00466290" w:rsidP="00335E9B">
            <w:pPr>
              <w:rPr>
                <w:sz w:val="16"/>
                <w:szCs w:val="16"/>
              </w:rPr>
            </w:pPr>
          </w:p>
          <w:p w14:paraId="7383EF85" w14:textId="77777777" w:rsidR="00466290" w:rsidRDefault="00466290" w:rsidP="00335E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 Vincent: *</w:t>
            </w:r>
          </w:p>
          <w:p w14:paraId="2788AB57" w14:textId="77777777" w:rsidR="00466290" w:rsidRDefault="00466290" w:rsidP="00335E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eds help count/sort food items</w:t>
            </w:r>
          </w:p>
          <w:p w14:paraId="41220358" w14:textId="77777777" w:rsidR="00466290" w:rsidRPr="00E545E0" w:rsidRDefault="00466290" w:rsidP="00335E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day</w:t>
            </w:r>
          </w:p>
        </w:tc>
        <w:tc>
          <w:tcPr>
            <w:tcW w:w="727" w:type="pct"/>
            <w:tcBorders>
              <w:bottom w:val="nil"/>
            </w:tcBorders>
            <w:shd w:val="clear" w:color="auto" w:fill="EEECE1" w:themeFill="background2"/>
          </w:tcPr>
          <w:p w14:paraId="50E71F89" w14:textId="77777777" w:rsidR="00466290" w:rsidRPr="00B7749D" w:rsidRDefault="00466290" w:rsidP="00335E9B">
            <w:pPr>
              <w:rPr>
                <w:sz w:val="32"/>
                <w:szCs w:val="32"/>
                <w:u w:val="single"/>
              </w:rPr>
            </w:pPr>
            <w:r w:rsidRPr="00B7749D">
              <w:rPr>
                <w:sz w:val="32"/>
                <w:szCs w:val="32"/>
                <w:u w:val="single"/>
              </w:rPr>
              <w:t>Wed, 11</w:t>
            </w:r>
            <w:r w:rsidRPr="00B7749D">
              <w:rPr>
                <w:sz w:val="32"/>
                <w:szCs w:val="32"/>
                <w:u w:val="single"/>
                <w:vertAlign w:val="superscript"/>
              </w:rPr>
              <w:t>th</w:t>
            </w:r>
          </w:p>
          <w:p w14:paraId="4DB19912" w14:textId="77777777" w:rsidR="00466290" w:rsidRPr="00584FC4" w:rsidRDefault="00466290" w:rsidP="00335E9B">
            <w:pPr>
              <w:rPr>
                <w:sz w:val="18"/>
                <w:szCs w:val="18"/>
              </w:rPr>
            </w:pPr>
          </w:p>
          <w:p w14:paraId="314A1A43" w14:textId="77777777" w:rsidR="00466290" w:rsidRDefault="00466290" w:rsidP="00335E9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tAlphonsus</w:t>
            </w:r>
            <w:proofErr w:type="spellEnd"/>
          </w:p>
          <w:p w14:paraId="02DE4433" w14:textId="77777777" w:rsidR="00466290" w:rsidRDefault="00466290" w:rsidP="00335E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nt/sort/</w:t>
            </w:r>
          </w:p>
          <w:p w14:paraId="23EB136C" w14:textId="77777777" w:rsidR="00466290" w:rsidRDefault="00466290" w:rsidP="00335E9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gather</w:t>
            </w:r>
            <w:proofErr w:type="gramEnd"/>
            <w:r>
              <w:rPr>
                <w:sz w:val="32"/>
                <w:szCs w:val="32"/>
              </w:rPr>
              <w:t>/</w:t>
            </w:r>
          </w:p>
          <w:p w14:paraId="0C54E73D" w14:textId="77777777" w:rsidR="00466290" w:rsidRDefault="00466290" w:rsidP="00335E9B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organizi</w:t>
            </w:r>
            <w:r w:rsidR="00335E9B">
              <w:rPr>
                <w:sz w:val="32"/>
                <w:szCs w:val="32"/>
              </w:rPr>
              <w:t>e</w:t>
            </w:r>
            <w:proofErr w:type="spellEnd"/>
            <w:proofErr w:type="gramEnd"/>
            <w:r>
              <w:rPr>
                <w:sz w:val="32"/>
                <w:szCs w:val="32"/>
              </w:rPr>
              <w:t>#</w:t>
            </w:r>
          </w:p>
          <w:p w14:paraId="3037C0D7" w14:textId="77777777" w:rsidR="00466290" w:rsidRDefault="00466290" w:rsidP="00335E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-4:30</w:t>
            </w:r>
          </w:p>
          <w:p w14:paraId="65EDBBFD" w14:textId="77777777" w:rsidR="00466290" w:rsidRPr="00584FC4" w:rsidRDefault="00466290" w:rsidP="00335E9B">
            <w:pPr>
              <w:rPr>
                <w:sz w:val="16"/>
                <w:szCs w:val="16"/>
              </w:rPr>
            </w:pPr>
          </w:p>
          <w:p w14:paraId="6C51C87A" w14:textId="77777777" w:rsidR="00466290" w:rsidRDefault="00466290" w:rsidP="00335E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 Vincent</w:t>
            </w:r>
            <w:proofErr w:type="gramStart"/>
            <w:r>
              <w:rPr>
                <w:sz w:val="32"/>
                <w:szCs w:val="32"/>
              </w:rPr>
              <w:t>:*</w:t>
            </w:r>
            <w:proofErr w:type="gramEnd"/>
          </w:p>
          <w:p w14:paraId="1884DBEC" w14:textId="77777777" w:rsidR="00466290" w:rsidRDefault="00466290" w:rsidP="00335E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ssemble </w:t>
            </w:r>
          </w:p>
          <w:p w14:paraId="3BF599EB" w14:textId="77777777" w:rsidR="00466290" w:rsidRDefault="00466290" w:rsidP="00335E9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baskets</w:t>
            </w:r>
            <w:proofErr w:type="gramEnd"/>
            <w:r>
              <w:rPr>
                <w:sz w:val="32"/>
                <w:szCs w:val="32"/>
              </w:rPr>
              <w:t xml:space="preserve"> for senior</w:t>
            </w:r>
          </w:p>
          <w:p w14:paraId="581E9427" w14:textId="77777777" w:rsidR="00466290" w:rsidRDefault="00466290" w:rsidP="00335E9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citizens</w:t>
            </w:r>
            <w:proofErr w:type="gramEnd"/>
          </w:p>
          <w:p w14:paraId="28267675" w14:textId="77777777" w:rsidR="00466290" w:rsidRDefault="00466290" w:rsidP="00335E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day</w:t>
            </w:r>
          </w:p>
          <w:p w14:paraId="669B3B9F" w14:textId="77777777" w:rsidR="00466290" w:rsidRDefault="00466290" w:rsidP="00335E9B">
            <w:pPr>
              <w:rPr>
                <w:sz w:val="32"/>
                <w:szCs w:val="32"/>
              </w:rPr>
            </w:pPr>
          </w:p>
          <w:p w14:paraId="6C4B29C9" w14:textId="77777777" w:rsidR="00466290" w:rsidRPr="00E545E0" w:rsidRDefault="00466290" w:rsidP="00335E9B">
            <w:pPr>
              <w:rPr>
                <w:sz w:val="32"/>
                <w:szCs w:val="32"/>
              </w:rPr>
            </w:pPr>
          </w:p>
        </w:tc>
        <w:tc>
          <w:tcPr>
            <w:tcW w:w="709" w:type="pct"/>
            <w:tcBorders>
              <w:bottom w:val="nil"/>
            </w:tcBorders>
            <w:shd w:val="clear" w:color="auto" w:fill="EEECE1" w:themeFill="background2"/>
          </w:tcPr>
          <w:p w14:paraId="1A8EFADC" w14:textId="77777777" w:rsidR="00466290" w:rsidRPr="00B7749D" w:rsidRDefault="00466290" w:rsidP="00335E9B">
            <w:pPr>
              <w:rPr>
                <w:sz w:val="32"/>
                <w:szCs w:val="32"/>
                <w:u w:val="single"/>
              </w:rPr>
            </w:pPr>
            <w:r w:rsidRPr="00B7749D">
              <w:rPr>
                <w:sz w:val="32"/>
                <w:szCs w:val="32"/>
                <w:u w:val="single"/>
              </w:rPr>
              <w:t>Thurs</w:t>
            </w:r>
            <w:proofErr w:type="gramStart"/>
            <w:r w:rsidRPr="00B7749D">
              <w:rPr>
                <w:sz w:val="32"/>
                <w:szCs w:val="32"/>
                <w:u w:val="single"/>
              </w:rPr>
              <w:t>,12</w:t>
            </w:r>
            <w:r w:rsidRPr="00B7749D">
              <w:rPr>
                <w:sz w:val="32"/>
                <w:szCs w:val="32"/>
                <w:u w:val="single"/>
                <w:vertAlign w:val="superscript"/>
              </w:rPr>
              <w:t>th</w:t>
            </w:r>
            <w:proofErr w:type="gramEnd"/>
          </w:p>
          <w:p w14:paraId="7A3A80B1" w14:textId="77777777" w:rsidR="00466290" w:rsidRPr="00584FC4" w:rsidRDefault="00466290" w:rsidP="00335E9B">
            <w:pPr>
              <w:rPr>
                <w:sz w:val="18"/>
                <w:szCs w:val="18"/>
              </w:rPr>
            </w:pPr>
          </w:p>
          <w:p w14:paraId="3167FE0A" w14:textId="77777777" w:rsidR="00466290" w:rsidRDefault="00466290" w:rsidP="00335E9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tAlphonsus</w:t>
            </w:r>
            <w:proofErr w:type="spellEnd"/>
            <w:r>
              <w:rPr>
                <w:sz w:val="32"/>
                <w:szCs w:val="32"/>
              </w:rPr>
              <w:t xml:space="preserve"> Count/sort#</w:t>
            </w:r>
          </w:p>
          <w:p w14:paraId="7D89834C" w14:textId="77777777" w:rsidR="00466290" w:rsidRDefault="00466290" w:rsidP="00335E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to 4:30</w:t>
            </w:r>
          </w:p>
          <w:p w14:paraId="1F7EE742" w14:textId="77777777" w:rsidR="00466290" w:rsidRPr="00584FC4" w:rsidRDefault="00466290" w:rsidP="00335E9B">
            <w:pPr>
              <w:rPr>
                <w:sz w:val="16"/>
                <w:szCs w:val="16"/>
              </w:rPr>
            </w:pPr>
          </w:p>
          <w:p w14:paraId="627A9123" w14:textId="77777777" w:rsidR="00466290" w:rsidRDefault="00466290" w:rsidP="00335E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 Vincent</w:t>
            </w:r>
            <w:proofErr w:type="gramStart"/>
            <w:r>
              <w:rPr>
                <w:sz w:val="32"/>
                <w:szCs w:val="32"/>
              </w:rPr>
              <w:t>:*</w:t>
            </w:r>
            <w:proofErr w:type="gramEnd"/>
          </w:p>
          <w:p w14:paraId="131ED478" w14:textId="77777777" w:rsidR="00466290" w:rsidRDefault="00466290" w:rsidP="00335E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iver Senior Baskets to nearby facilities</w:t>
            </w:r>
          </w:p>
          <w:p w14:paraId="20C9B086" w14:textId="77777777" w:rsidR="00466290" w:rsidRPr="00833334" w:rsidRDefault="00466290" w:rsidP="00335E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l day</w:t>
            </w:r>
          </w:p>
        </w:tc>
        <w:tc>
          <w:tcPr>
            <w:tcW w:w="701" w:type="pct"/>
            <w:tcBorders>
              <w:bottom w:val="nil"/>
            </w:tcBorders>
            <w:shd w:val="clear" w:color="auto" w:fill="EEECE1" w:themeFill="background2"/>
          </w:tcPr>
          <w:p w14:paraId="7485CF9B" w14:textId="77777777" w:rsidR="00466290" w:rsidRPr="00B7749D" w:rsidRDefault="00466290" w:rsidP="00335E9B">
            <w:pPr>
              <w:rPr>
                <w:sz w:val="32"/>
                <w:szCs w:val="32"/>
                <w:u w:val="single"/>
              </w:rPr>
            </w:pPr>
            <w:r w:rsidRPr="00B7749D">
              <w:rPr>
                <w:sz w:val="32"/>
                <w:szCs w:val="32"/>
                <w:u w:val="single"/>
              </w:rPr>
              <w:t>Friday 13</w:t>
            </w:r>
            <w:r w:rsidRPr="00B7749D">
              <w:rPr>
                <w:sz w:val="32"/>
                <w:szCs w:val="32"/>
                <w:u w:val="single"/>
                <w:vertAlign w:val="superscript"/>
              </w:rPr>
              <w:t>th</w:t>
            </w:r>
          </w:p>
          <w:p w14:paraId="4C7A5FB9" w14:textId="77777777" w:rsidR="00466290" w:rsidRPr="00584FC4" w:rsidRDefault="00466290" w:rsidP="00335E9B">
            <w:pPr>
              <w:rPr>
                <w:sz w:val="18"/>
                <w:szCs w:val="18"/>
              </w:rPr>
            </w:pPr>
          </w:p>
          <w:p w14:paraId="0DB72423" w14:textId="77777777" w:rsidR="00466290" w:rsidRDefault="00466290" w:rsidP="00335E9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tAlphonsus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="00335E9B">
              <w:rPr>
                <w:sz w:val="32"/>
                <w:szCs w:val="32"/>
              </w:rPr>
              <w:t xml:space="preserve">Arranging </w:t>
            </w:r>
            <w:r>
              <w:rPr>
                <w:sz w:val="32"/>
                <w:szCs w:val="32"/>
              </w:rPr>
              <w:t>for giveaway tomorrow 10 to 4:30</w:t>
            </w:r>
          </w:p>
          <w:p w14:paraId="45F203B8" w14:textId="77777777" w:rsidR="00466290" w:rsidRPr="00584FC4" w:rsidRDefault="00466290" w:rsidP="00335E9B">
            <w:pPr>
              <w:rPr>
                <w:sz w:val="16"/>
                <w:szCs w:val="16"/>
              </w:rPr>
            </w:pPr>
          </w:p>
          <w:p w14:paraId="70857BBD" w14:textId="77777777" w:rsidR="00466290" w:rsidRDefault="00466290" w:rsidP="00335E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 Vincent</w:t>
            </w:r>
            <w:proofErr w:type="gramStart"/>
            <w:r>
              <w:rPr>
                <w:sz w:val="32"/>
                <w:szCs w:val="32"/>
              </w:rPr>
              <w:t>:*</w:t>
            </w:r>
            <w:proofErr w:type="gramEnd"/>
          </w:p>
          <w:p w14:paraId="4BE8EFF4" w14:textId="77777777" w:rsidR="00466290" w:rsidRDefault="00466290" w:rsidP="00335E9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assist</w:t>
            </w:r>
            <w:proofErr w:type="gramEnd"/>
            <w:r>
              <w:rPr>
                <w:sz w:val="32"/>
                <w:szCs w:val="32"/>
              </w:rPr>
              <w:t xml:space="preserve"> shoppers, restock shelves, bring in carts</w:t>
            </w:r>
            <w:r w:rsidR="00335E9B">
              <w:rPr>
                <w:sz w:val="32"/>
                <w:szCs w:val="32"/>
              </w:rPr>
              <w:t>, etc.</w:t>
            </w:r>
          </w:p>
          <w:p w14:paraId="424A4BDE" w14:textId="77777777" w:rsidR="00466290" w:rsidRDefault="00466290" w:rsidP="00335E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am </w:t>
            </w:r>
            <w:proofErr w:type="spellStart"/>
            <w:proofErr w:type="gramStart"/>
            <w:r>
              <w:rPr>
                <w:sz w:val="32"/>
                <w:szCs w:val="32"/>
              </w:rPr>
              <w:t>til</w:t>
            </w:r>
            <w:proofErr w:type="spellEnd"/>
            <w:r>
              <w:rPr>
                <w:sz w:val="32"/>
                <w:szCs w:val="32"/>
              </w:rPr>
              <w:t xml:space="preserve">  8pm</w:t>
            </w:r>
            <w:proofErr w:type="gramEnd"/>
          </w:p>
          <w:p w14:paraId="374D5087" w14:textId="77777777" w:rsidR="00466290" w:rsidRPr="00833334" w:rsidRDefault="00466290" w:rsidP="00335E9B">
            <w:pPr>
              <w:rPr>
                <w:sz w:val="32"/>
                <w:szCs w:val="32"/>
              </w:rPr>
            </w:pPr>
          </w:p>
        </w:tc>
        <w:tc>
          <w:tcPr>
            <w:tcW w:w="732" w:type="pct"/>
            <w:tcBorders>
              <w:bottom w:val="nil"/>
            </w:tcBorders>
            <w:shd w:val="clear" w:color="auto" w:fill="EEECE1" w:themeFill="background2"/>
          </w:tcPr>
          <w:p w14:paraId="2C170C75" w14:textId="77777777" w:rsidR="00466290" w:rsidRPr="00B7749D" w:rsidRDefault="00466290" w:rsidP="00335E9B">
            <w:pPr>
              <w:rPr>
                <w:sz w:val="32"/>
                <w:szCs w:val="32"/>
                <w:u w:val="single"/>
              </w:rPr>
            </w:pPr>
            <w:r w:rsidRPr="00B7749D">
              <w:rPr>
                <w:sz w:val="32"/>
                <w:szCs w:val="32"/>
                <w:u w:val="single"/>
              </w:rPr>
              <w:t>Saturday 14</w:t>
            </w:r>
            <w:r w:rsidRPr="00B7749D">
              <w:rPr>
                <w:sz w:val="32"/>
                <w:szCs w:val="32"/>
                <w:u w:val="single"/>
                <w:vertAlign w:val="superscript"/>
              </w:rPr>
              <w:t>th</w:t>
            </w:r>
          </w:p>
          <w:p w14:paraId="0B45ADF0" w14:textId="77777777" w:rsidR="00466290" w:rsidRPr="00584FC4" w:rsidRDefault="00466290" w:rsidP="00335E9B">
            <w:pPr>
              <w:rPr>
                <w:sz w:val="18"/>
                <w:szCs w:val="18"/>
              </w:rPr>
            </w:pPr>
          </w:p>
          <w:p w14:paraId="0B2E83F7" w14:textId="77777777" w:rsidR="00466290" w:rsidRDefault="00466290" w:rsidP="00335E9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tAlphonsus</w:t>
            </w:r>
            <w:proofErr w:type="spellEnd"/>
            <w:r>
              <w:rPr>
                <w:sz w:val="32"/>
                <w:szCs w:val="32"/>
              </w:rPr>
              <w:t xml:space="preserve"> “THE GIVEAWAY”</w:t>
            </w:r>
          </w:p>
          <w:p w14:paraId="128961EA" w14:textId="77777777" w:rsidR="00466290" w:rsidRDefault="00466290" w:rsidP="00335E9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in</w:t>
            </w:r>
            <w:proofErr w:type="gramEnd"/>
            <w:r>
              <w:rPr>
                <w:sz w:val="32"/>
                <w:szCs w:val="32"/>
              </w:rPr>
              <w:t xml:space="preserve"> the gym#</w:t>
            </w:r>
          </w:p>
          <w:p w14:paraId="3B7E16EA" w14:textId="77777777" w:rsidR="00466290" w:rsidRDefault="00466290" w:rsidP="00335E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:30 </w:t>
            </w:r>
            <w:proofErr w:type="spellStart"/>
            <w:r>
              <w:rPr>
                <w:sz w:val="32"/>
                <w:szCs w:val="32"/>
              </w:rPr>
              <w:t>til</w:t>
            </w:r>
            <w:proofErr w:type="spellEnd"/>
          </w:p>
          <w:p w14:paraId="6F41DEBB" w14:textId="77777777" w:rsidR="00466290" w:rsidRDefault="00466290" w:rsidP="00335E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 noon</w:t>
            </w:r>
          </w:p>
          <w:p w14:paraId="4D0A8FF6" w14:textId="77777777" w:rsidR="00466290" w:rsidRPr="00584FC4" w:rsidRDefault="00466290" w:rsidP="00335E9B">
            <w:pPr>
              <w:rPr>
                <w:sz w:val="16"/>
                <w:szCs w:val="16"/>
              </w:rPr>
            </w:pPr>
          </w:p>
          <w:p w14:paraId="2941BD17" w14:textId="77777777" w:rsidR="00466290" w:rsidRDefault="00466290" w:rsidP="00335E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 Vincent</w:t>
            </w:r>
            <w:proofErr w:type="gramStart"/>
            <w:r>
              <w:rPr>
                <w:sz w:val="32"/>
                <w:szCs w:val="32"/>
              </w:rPr>
              <w:t>:*</w:t>
            </w:r>
            <w:proofErr w:type="gramEnd"/>
          </w:p>
          <w:p w14:paraId="59FFE456" w14:textId="77777777" w:rsidR="00466290" w:rsidRDefault="00466290" w:rsidP="00335E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od </w:t>
            </w:r>
          </w:p>
          <w:p w14:paraId="48E78DEF" w14:textId="77777777" w:rsidR="00466290" w:rsidRDefault="00466290" w:rsidP="00335E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opping assistants/</w:t>
            </w:r>
          </w:p>
          <w:p w14:paraId="763CE9BB" w14:textId="77777777" w:rsidR="00466290" w:rsidRPr="00833334" w:rsidRDefault="00466290" w:rsidP="00335E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leanup  </w:t>
            </w:r>
          </w:p>
        </w:tc>
      </w:tr>
    </w:tbl>
    <w:p w14:paraId="31D55092" w14:textId="77777777" w:rsidR="00F4129F" w:rsidRDefault="00F4129F" w:rsidP="00F4129F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#To help at </w:t>
      </w:r>
      <w:r w:rsidRPr="00584FC4">
        <w:rPr>
          <w:b/>
          <w:sz w:val="44"/>
          <w:szCs w:val="44"/>
        </w:rPr>
        <w:t xml:space="preserve">St </w:t>
      </w:r>
      <w:proofErr w:type="spellStart"/>
      <w:proofErr w:type="gramStart"/>
      <w:r w:rsidRPr="00584FC4">
        <w:rPr>
          <w:b/>
          <w:sz w:val="44"/>
          <w:szCs w:val="44"/>
        </w:rPr>
        <w:t>Alphonsus</w:t>
      </w:r>
      <w:proofErr w:type="spellEnd"/>
      <w:r>
        <w:rPr>
          <w:sz w:val="44"/>
          <w:szCs w:val="44"/>
        </w:rPr>
        <w:t xml:space="preserve">  1118</w:t>
      </w:r>
      <w:proofErr w:type="gramEnd"/>
      <w:r>
        <w:rPr>
          <w:sz w:val="44"/>
          <w:szCs w:val="44"/>
        </w:rPr>
        <w:t xml:space="preserve"> North Grand Ave  63106  Call </w:t>
      </w:r>
    </w:p>
    <w:p w14:paraId="5F80BE37" w14:textId="09EF0471" w:rsidR="00F4129F" w:rsidRDefault="00335E9B" w:rsidP="00335E9B">
      <w:pPr>
        <w:ind w:left="-1170"/>
        <w:rPr>
          <w:sz w:val="44"/>
          <w:szCs w:val="44"/>
          <w:u w:val="single"/>
        </w:rPr>
      </w:pPr>
      <w:r>
        <w:rPr>
          <w:b/>
          <w:sz w:val="44"/>
          <w:szCs w:val="44"/>
        </w:rPr>
        <w:t xml:space="preserve">            </w:t>
      </w:r>
      <w:r w:rsidR="00F4129F" w:rsidRPr="00B7749D">
        <w:rPr>
          <w:b/>
          <w:sz w:val="44"/>
          <w:szCs w:val="44"/>
        </w:rPr>
        <w:t>Margo</w:t>
      </w:r>
      <w:bookmarkStart w:id="0" w:name="_GoBack"/>
      <w:bookmarkEnd w:id="0"/>
      <w:r w:rsidR="00F4129F" w:rsidRPr="00B7749D">
        <w:rPr>
          <w:b/>
          <w:sz w:val="44"/>
          <w:szCs w:val="44"/>
        </w:rPr>
        <w:t xml:space="preserve"> Adams</w:t>
      </w:r>
      <w:r w:rsidR="00F4129F">
        <w:rPr>
          <w:sz w:val="44"/>
          <w:szCs w:val="44"/>
        </w:rPr>
        <w:t xml:space="preserve"> 314-915-4079 or email </w:t>
      </w:r>
      <w:hyperlink r:id="rId6" w:history="1">
        <w:r>
          <w:rPr>
            <w:rStyle w:val="Hyperlink"/>
            <w:sz w:val="44"/>
            <w:szCs w:val="44"/>
          </w:rPr>
          <w:t>m</w:t>
        </w:r>
        <w:r w:rsidR="00466290" w:rsidRPr="009226DB">
          <w:rPr>
            <w:rStyle w:val="Hyperlink"/>
            <w:sz w:val="44"/>
            <w:szCs w:val="44"/>
          </w:rPr>
          <w:t>argadams16@outlook.com</w:t>
        </w:r>
      </w:hyperlink>
    </w:p>
    <w:p w14:paraId="690E2144" w14:textId="77777777" w:rsidR="00466290" w:rsidRDefault="00466290" w:rsidP="00466290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*To help at </w:t>
      </w:r>
      <w:r w:rsidRPr="00584FC4">
        <w:rPr>
          <w:b/>
          <w:sz w:val="44"/>
          <w:szCs w:val="44"/>
        </w:rPr>
        <w:t>St Vincent</w:t>
      </w:r>
      <w:r>
        <w:rPr>
          <w:sz w:val="44"/>
          <w:szCs w:val="44"/>
        </w:rPr>
        <w:t xml:space="preserve"> 1408 South 10</w:t>
      </w:r>
      <w:r w:rsidRPr="00584FC4">
        <w:rPr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 St  63104     Call</w:t>
      </w:r>
    </w:p>
    <w:p w14:paraId="5E1F0D03" w14:textId="77777777" w:rsidR="00466290" w:rsidRPr="009F1DD2" w:rsidRDefault="00466290" w:rsidP="00335E9B">
      <w:pPr>
        <w:jc w:val="center"/>
        <w:rPr>
          <w:sz w:val="44"/>
          <w:szCs w:val="44"/>
        </w:rPr>
      </w:pPr>
      <w:r w:rsidRPr="00584FC4">
        <w:rPr>
          <w:b/>
          <w:sz w:val="44"/>
          <w:szCs w:val="44"/>
        </w:rPr>
        <w:t xml:space="preserve">Sandi </w:t>
      </w:r>
      <w:proofErr w:type="spellStart"/>
      <w:r w:rsidRPr="00584FC4">
        <w:rPr>
          <w:b/>
          <w:sz w:val="44"/>
          <w:szCs w:val="44"/>
        </w:rPr>
        <w:t>Cramberg</w:t>
      </w:r>
      <w:proofErr w:type="spellEnd"/>
      <w:r>
        <w:rPr>
          <w:sz w:val="44"/>
          <w:szCs w:val="44"/>
        </w:rPr>
        <w:t xml:space="preserve"> 314-307-9041 or email </w:t>
      </w:r>
      <w:hyperlink r:id="rId7" w:history="1">
        <w:r w:rsidRPr="009226DB">
          <w:rPr>
            <w:rStyle w:val="Hyperlink"/>
            <w:sz w:val="44"/>
            <w:szCs w:val="44"/>
          </w:rPr>
          <w:t>scramberg@bhhsall.com</w:t>
        </w:r>
      </w:hyperlink>
    </w:p>
    <w:sectPr w:rsidR="00466290" w:rsidRPr="009F1DD2" w:rsidSect="009F1DD2">
      <w:pgSz w:w="15840" w:h="12240" w:orient="landscape"/>
      <w:pgMar w:top="2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E0"/>
    <w:rsid w:val="00055452"/>
    <w:rsid w:val="00143B5C"/>
    <w:rsid w:val="00335E9B"/>
    <w:rsid w:val="00363E65"/>
    <w:rsid w:val="00466290"/>
    <w:rsid w:val="00584FC4"/>
    <w:rsid w:val="00833334"/>
    <w:rsid w:val="00891AC2"/>
    <w:rsid w:val="009F1DD2"/>
    <w:rsid w:val="00B7749D"/>
    <w:rsid w:val="00E545E0"/>
    <w:rsid w:val="00E753AE"/>
    <w:rsid w:val="00EA230A"/>
    <w:rsid w:val="00F31B80"/>
    <w:rsid w:val="00F4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6E8C4A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45E0"/>
    <w:rPr>
      <w:color w:val="262626" w:themeColor="text1" w:themeTint="D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E545E0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E545E0"/>
    <w:rPr>
      <w:color w:val="262626" w:themeColor="text1" w:themeTint="D9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1F497D" w:themeFill="text2"/>
      </w:tcPr>
    </w:tblStylePr>
  </w:style>
  <w:style w:type="paragraph" w:customStyle="1" w:styleId="Dates">
    <w:name w:val="Dates"/>
    <w:basedOn w:val="Normal"/>
    <w:uiPriority w:val="1"/>
    <w:qFormat/>
    <w:rsid w:val="00E545E0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545E0"/>
    <w:rPr>
      <w:rFonts w:asciiTheme="majorHAnsi" w:eastAsiaTheme="majorEastAsia" w:hAnsiTheme="majorHAnsi"/>
      <w:b/>
      <w:color w:val="1F497D" w:themeColor="text2"/>
      <w:sz w:val="96"/>
      <w:szCs w:val="120"/>
    </w:rPr>
  </w:style>
  <w:style w:type="character" w:styleId="Hyperlink">
    <w:name w:val="Hyperlink"/>
    <w:basedOn w:val="DefaultParagraphFont"/>
    <w:uiPriority w:val="99"/>
    <w:unhideWhenUsed/>
    <w:rsid w:val="00584F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5E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545E0"/>
    <w:rPr>
      <w:color w:val="262626" w:themeColor="text1" w:themeTint="D9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E545E0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E545E0"/>
    <w:rPr>
      <w:color w:val="262626" w:themeColor="text1" w:themeTint="D9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1F497D" w:themeFill="text2"/>
      </w:tcPr>
    </w:tblStylePr>
  </w:style>
  <w:style w:type="paragraph" w:customStyle="1" w:styleId="Dates">
    <w:name w:val="Dates"/>
    <w:basedOn w:val="Normal"/>
    <w:uiPriority w:val="1"/>
    <w:qFormat/>
    <w:rsid w:val="00E545E0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545E0"/>
    <w:rPr>
      <w:rFonts w:asciiTheme="majorHAnsi" w:eastAsiaTheme="majorEastAsia" w:hAnsiTheme="majorHAnsi"/>
      <w:b/>
      <w:color w:val="1F497D" w:themeColor="text2"/>
      <w:sz w:val="96"/>
      <w:szCs w:val="120"/>
    </w:rPr>
  </w:style>
  <w:style w:type="character" w:styleId="Hyperlink">
    <w:name w:val="Hyperlink"/>
    <w:basedOn w:val="DefaultParagraphFont"/>
    <w:uiPriority w:val="99"/>
    <w:unhideWhenUsed/>
    <w:rsid w:val="00584F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5E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argadams16@outlook.com" TargetMode="External"/><Relationship Id="rId7" Type="http://schemas.openxmlformats.org/officeDocument/2006/relationships/hyperlink" Target="mailto:scramberg@bhhsal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6EF20-5FBB-B040-8545-52260F3B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95</Words>
  <Characters>1113</Characters>
  <Application>Microsoft Macintosh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Klug</dc:creator>
  <cp:keywords/>
  <dc:description/>
  <cp:lastModifiedBy>Deb Klug</cp:lastModifiedBy>
  <cp:revision>5</cp:revision>
  <cp:lastPrinted>2019-11-13T23:07:00Z</cp:lastPrinted>
  <dcterms:created xsi:type="dcterms:W3CDTF">2019-11-12T01:43:00Z</dcterms:created>
  <dcterms:modified xsi:type="dcterms:W3CDTF">2019-11-14T22:07:00Z</dcterms:modified>
</cp:coreProperties>
</file>